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0444" w14:textId="77777777" w:rsidR="008B7663" w:rsidRPr="00D56298" w:rsidRDefault="00E7208B" w:rsidP="00D56298">
      <w:pPr>
        <w:wordWrap w:val="0"/>
        <w:rPr>
          <w:rFonts w:ascii="ＭＳ 明朝"/>
        </w:rPr>
      </w:pPr>
      <w:r w:rsidRPr="00D56298">
        <w:rPr>
          <w:rFonts w:ascii="ＭＳ 明朝" w:hAnsi="ＭＳ 明朝" w:hint="eastAsia"/>
        </w:rPr>
        <w:t>様式</w:t>
      </w:r>
      <w:r w:rsidR="008B7663" w:rsidRPr="00D56298">
        <w:rPr>
          <w:rFonts w:ascii="ＭＳ 明朝" w:hAnsi="ＭＳ 明朝" w:hint="eastAsia"/>
        </w:rPr>
        <w:t>第１号（第３条関係）</w:t>
      </w:r>
    </w:p>
    <w:p w14:paraId="6A3F5721" w14:textId="77777777" w:rsidR="008B7663" w:rsidRPr="0069096B" w:rsidRDefault="008B7663" w:rsidP="008B7663">
      <w:pPr>
        <w:jc w:val="center"/>
        <w:rPr>
          <w:sz w:val="24"/>
          <w:szCs w:val="24"/>
        </w:rPr>
      </w:pPr>
      <w:r w:rsidRPr="0069096B">
        <w:rPr>
          <w:rFonts w:hint="eastAsia"/>
          <w:sz w:val="24"/>
          <w:szCs w:val="24"/>
        </w:rPr>
        <w:t>玖珠町地域おこし協力隊申込書</w:t>
      </w:r>
    </w:p>
    <w:p w14:paraId="74EDE283" w14:textId="77777777" w:rsidR="005874FD" w:rsidRDefault="005874FD" w:rsidP="008B7663">
      <w:pPr>
        <w:jc w:val="right"/>
      </w:pPr>
    </w:p>
    <w:p w14:paraId="1AFE7032" w14:textId="397C69A6" w:rsidR="008B7663" w:rsidRDefault="005874FD" w:rsidP="008B7663">
      <w:pPr>
        <w:jc w:val="right"/>
      </w:pPr>
      <w:r>
        <w:rPr>
          <w:rFonts w:hint="eastAsia"/>
        </w:rPr>
        <w:t xml:space="preserve">令和　　　</w:t>
      </w:r>
      <w:r w:rsidR="008B7663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8B7663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8B7663">
        <w:rPr>
          <w:rFonts w:hint="eastAsia"/>
        </w:rPr>
        <w:t>日</w:t>
      </w:r>
    </w:p>
    <w:p w14:paraId="2E22F486" w14:textId="77777777" w:rsidR="008B7663" w:rsidRDefault="008B7663" w:rsidP="008B7663">
      <w:r>
        <w:rPr>
          <w:rFonts w:hint="eastAsia"/>
        </w:rPr>
        <w:t>（申込先）</w:t>
      </w:r>
    </w:p>
    <w:p w14:paraId="0E0B81AA" w14:textId="29F68197" w:rsidR="008B7663" w:rsidRDefault="008B7663" w:rsidP="008B7663">
      <w:r>
        <w:rPr>
          <w:rFonts w:hint="eastAsia"/>
        </w:rPr>
        <w:t xml:space="preserve">玖珠町長　　</w:t>
      </w:r>
      <w:r w:rsidR="005874FD">
        <w:rPr>
          <w:rFonts w:hint="eastAsia"/>
        </w:rPr>
        <w:t>宿　利　政　和　　様</w:t>
      </w:r>
    </w:p>
    <w:p w14:paraId="6A7A0716" w14:textId="61E778A9" w:rsidR="008B7663" w:rsidRDefault="008B7663" w:rsidP="008B7663">
      <w:pPr>
        <w:wordWrap w:val="0"/>
        <w:jc w:val="right"/>
      </w:pPr>
      <w:r>
        <w:rPr>
          <w:rFonts w:hint="eastAsia"/>
        </w:rPr>
        <w:t xml:space="preserve">住　所　　　　　　　　　　　　　</w:t>
      </w:r>
      <w:r w:rsidR="005874F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666EB6E6" w14:textId="77777777" w:rsidR="008B7663" w:rsidRDefault="008B7663" w:rsidP="008B7663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14:paraId="406B8293" w14:textId="6D2B1E23" w:rsidR="008B7663" w:rsidRDefault="008B7663" w:rsidP="008B7663">
      <w:pPr>
        <w:wordWrap w:val="0"/>
        <w:jc w:val="right"/>
      </w:pPr>
      <w:r>
        <w:rPr>
          <w:rFonts w:hint="eastAsia"/>
        </w:rPr>
        <w:t xml:space="preserve">氏　名　　　　　　　　　　　</w:t>
      </w:r>
      <w:r w:rsidR="005874FD">
        <w:rPr>
          <w:rFonts w:hint="eastAsia"/>
        </w:rPr>
        <w:t xml:space="preserve">　　</w:t>
      </w:r>
      <w:r>
        <w:rPr>
          <w:rFonts w:hint="eastAsia"/>
        </w:rPr>
        <w:t xml:space="preserve">　　㊞　</w:t>
      </w:r>
    </w:p>
    <w:p w14:paraId="777D2641" w14:textId="77777777" w:rsidR="008B7663" w:rsidRDefault="008B7663" w:rsidP="008B7663"/>
    <w:p w14:paraId="17317830" w14:textId="66BEBE10" w:rsidR="008B7663" w:rsidRDefault="008B7663" w:rsidP="008B7663">
      <w:r>
        <w:rPr>
          <w:rFonts w:hint="eastAsia"/>
        </w:rPr>
        <w:t xml:space="preserve">　</w:t>
      </w:r>
      <w:r w:rsidR="00764A0C">
        <w:rPr>
          <w:rFonts w:hint="eastAsia"/>
        </w:rPr>
        <w:t>玖珠町地域おこし協力隊の募集条件を承諾の上</w:t>
      </w:r>
      <w:r>
        <w:rPr>
          <w:rFonts w:hint="eastAsia"/>
        </w:rPr>
        <w:t>、次のとおり応募します。</w:t>
      </w:r>
    </w:p>
    <w:p w14:paraId="5FDC848E" w14:textId="77777777" w:rsidR="008B7663" w:rsidRDefault="00A0421F" w:rsidP="008B76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30074" wp14:editId="30154220">
                <wp:simplePos x="0" y="0"/>
                <wp:positionH relativeFrom="column">
                  <wp:posOffset>4745990</wp:posOffset>
                </wp:positionH>
                <wp:positionV relativeFrom="paragraph">
                  <wp:posOffset>91440</wp:posOffset>
                </wp:positionV>
                <wp:extent cx="1080135" cy="1440180"/>
                <wp:effectExtent l="17145" t="12700" r="1714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A84A" w14:textId="77777777" w:rsidR="008B7663" w:rsidRPr="00E7208B" w:rsidRDefault="008B7663" w:rsidP="00764A0C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BEFBA5" w14:textId="77777777" w:rsidR="008B7663" w:rsidRPr="00E7208B" w:rsidRDefault="008B7663" w:rsidP="008B766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208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14:paraId="64C8BDD5" w14:textId="77777777" w:rsidR="008B7663" w:rsidRPr="00E7208B" w:rsidRDefault="008B7663" w:rsidP="008B766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4278CDE" w14:textId="77777777" w:rsidR="008B7663" w:rsidRPr="00E7208B" w:rsidRDefault="008B7663" w:rsidP="008B7663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208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C53D71E" w14:textId="77777777" w:rsidR="008B7663" w:rsidRPr="00E7208B" w:rsidRDefault="008B7663" w:rsidP="008B7663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208B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E7208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か月以内に撮影</w:t>
                            </w:r>
                          </w:p>
                          <w:p w14:paraId="37709C20" w14:textId="77777777" w:rsidR="008B7663" w:rsidRPr="00E7208B" w:rsidRDefault="008B7663" w:rsidP="008B7663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208B">
                              <w:rPr>
                                <w:color w:val="000000"/>
                                <w:sz w:val="16"/>
                                <w:szCs w:val="16"/>
                              </w:rPr>
                              <w:t>40mm</w:t>
                            </w:r>
                            <w:r w:rsidRPr="00E7208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×</w:t>
                            </w:r>
                            <w:r w:rsidRPr="00E7208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p w14:paraId="762245C6" w14:textId="77777777" w:rsidR="008B7663" w:rsidRPr="00E7208B" w:rsidRDefault="008B7663" w:rsidP="008B766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7pt;margin-top:7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" strokeweight="1.25pt">
                <v:textbox>
                  <w:txbxContent>
                    <w:p w:rsidR="008B7663" w:rsidRPr="00E7208B" w:rsidRDefault="008B7663" w:rsidP="00764A0C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B7663" w:rsidRPr="00E7208B" w:rsidRDefault="008B7663" w:rsidP="008B766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7208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写真添付</w:t>
                      </w:r>
                    </w:p>
                    <w:p w:rsidR="008B7663" w:rsidRPr="00E7208B" w:rsidRDefault="008B7663" w:rsidP="008B7663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8B7663" w:rsidRPr="00E7208B" w:rsidRDefault="008B7663" w:rsidP="008B7663">
                      <w:pPr>
                        <w:spacing w:line="240" w:lineRule="atLeast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E7208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8B7663" w:rsidRPr="00E7208B" w:rsidRDefault="008B7663" w:rsidP="008B7663">
                      <w:pPr>
                        <w:spacing w:line="240" w:lineRule="atLeast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E7208B"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E7208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か月以内に撮影</w:t>
                      </w:r>
                    </w:p>
                    <w:p w:rsidR="008B7663" w:rsidRPr="00E7208B" w:rsidRDefault="008B7663" w:rsidP="008B7663">
                      <w:pPr>
                        <w:spacing w:line="240" w:lineRule="atLeast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E7208B">
                        <w:rPr>
                          <w:color w:val="000000"/>
                          <w:sz w:val="16"/>
                          <w:szCs w:val="16"/>
                        </w:rPr>
                        <w:t>40mm</w:t>
                      </w:r>
                      <w:r w:rsidRPr="00E7208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×</w:t>
                      </w:r>
                      <w:r w:rsidRPr="00E7208B">
                        <w:rPr>
                          <w:color w:val="000000"/>
                          <w:sz w:val="16"/>
                          <w:szCs w:val="16"/>
                        </w:rPr>
                        <w:t>30mm</w:t>
                      </w:r>
                    </w:p>
                    <w:p w:rsidR="008B7663" w:rsidRPr="00E7208B" w:rsidRDefault="008B7663" w:rsidP="008B7663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D6217D" w14:textId="77777777" w:rsidR="008B7663" w:rsidRPr="002C43D8" w:rsidRDefault="008B7663" w:rsidP="008B7663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065"/>
        <w:gridCol w:w="879"/>
        <w:gridCol w:w="1559"/>
        <w:gridCol w:w="2381"/>
      </w:tblGrid>
      <w:tr w:rsidR="008B7663" w14:paraId="32021A18" w14:textId="77777777" w:rsidTr="006E6519">
        <w:trPr>
          <w:trHeight w:val="265"/>
        </w:trPr>
        <w:tc>
          <w:tcPr>
            <w:tcW w:w="1330" w:type="dxa"/>
            <w:tcBorders>
              <w:bottom w:val="dotted" w:sz="4" w:space="0" w:color="auto"/>
            </w:tcBorders>
            <w:vAlign w:val="center"/>
          </w:tcPr>
          <w:p w14:paraId="16CF9373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ふりがな</w:t>
            </w:r>
          </w:p>
        </w:tc>
        <w:tc>
          <w:tcPr>
            <w:tcW w:w="5503" w:type="dxa"/>
            <w:gridSpan w:val="3"/>
            <w:tcBorders>
              <w:bottom w:val="dotted" w:sz="4" w:space="0" w:color="auto"/>
            </w:tcBorders>
            <w:vAlign w:val="center"/>
          </w:tcPr>
          <w:p w14:paraId="345870DB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nil"/>
              <w:right w:val="nil"/>
            </w:tcBorders>
            <w:vAlign w:val="center"/>
          </w:tcPr>
          <w:p w14:paraId="3FEE3F60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B7663" w14:paraId="5813BB6D" w14:textId="77777777" w:rsidTr="006E6519">
        <w:trPr>
          <w:trHeight w:val="738"/>
        </w:trPr>
        <w:tc>
          <w:tcPr>
            <w:tcW w:w="1330" w:type="dxa"/>
            <w:tcBorders>
              <w:top w:val="dotted" w:sz="4" w:space="0" w:color="auto"/>
            </w:tcBorders>
            <w:vAlign w:val="center"/>
          </w:tcPr>
          <w:p w14:paraId="15AFEADB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氏　　名</w:t>
            </w:r>
          </w:p>
        </w:tc>
        <w:tc>
          <w:tcPr>
            <w:tcW w:w="5503" w:type="dxa"/>
            <w:gridSpan w:val="3"/>
            <w:tcBorders>
              <w:top w:val="dotted" w:sz="4" w:space="0" w:color="auto"/>
            </w:tcBorders>
            <w:vAlign w:val="center"/>
          </w:tcPr>
          <w:p w14:paraId="18D188C3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vAlign w:val="center"/>
          </w:tcPr>
          <w:p w14:paraId="397852F8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56298" w14:paraId="027CFB02" w14:textId="77777777" w:rsidTr="006E6519">
        <w:trPr>
          <w:trHeight w:val="662"/>
        </w:trPr>
        <w:tc>
          <w:tcPr>
            <w:tcW w:w="1330" w:type="dxa"/>
            <w:vAlign w:val="center"/>
          </w:tcPr>
          <w:p w14:paraId="080A1B71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生年月日</w:t>
            </w:r>
          </w:p>
        </w:tc>
        <w:tc>
          <w:tcPr>
            <w:tcW w:w="3065" w:type="dxa"/>
            <w:vAlign w:val="center"/>
          </w:tcPr>
          <w:p w14:paraId="48CE972F" w14:textId="52FF56E7" w:rsidR="008B7663" w:rsidRPr="00E7208B" w:rsidRDefault="005874FD" w:rsidP="005874FD">
            <w:pPr>
              <w:ind w:leftChars="-65" w:hangingChars="76" w:hanging="13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S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H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="008B7663"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年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月　　　</w:t>
            </w:r>
            <w:r w:rsidR="008B7663"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日生</w:t>
            </w:r>
          </w:p>
        </w:tc>
        <w:tc>
          <w:tcPr>
            <w:tcW w:w="879" w:type="dxa"/>
            <w:vAlign w:val="center"/>
          </w:tcPr>
          <w:p w14:paraId="388ACBAE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性　別</w:t>
            </w:r>
          </w:p>
        </w:tc>
        <w:tc>
          <w:tcPr>
            <w:tcW w:w="1559" w:type="dxa"/>
            <w:vAlign w:val="center"/>
          </w:tcPr>
          <w:p w14:paraId="3FB49160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男　・　女</w:t>
            </w:r>
          </w:p>
        </w:tc>
        <w:tc>
          <w:tcPr>
            <w:tcW w:w="2381" w:type="dxa"/>
            <w:vMerge/>
            <w:tcBorders>
              <w:right w:val="nil"/>
            </w:tcBorders>
            <w:vAlign w:val="center"/>
          </w:tcPr>
          <w:p w14:paraId="0D39EE70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56298" w14:paraId="4CFED148" w14:textId="77777777" w:rsidTr="006E6519">
        <w:trPr>
          <w:trHeight w:val="275"/>
        </w:trPr>
        <w:tc>
          <w:tcPr>
            <w:tcW w:w="1330" w:type="dxa"/>
            <w:tcBorders>
              <w:bottom w:val="dotted" w:sz="4" w:space="0" w:color="auto"/>
            </w:tcBorders>
            <w:vAlign w:val="center"/>
          </w:tcPr>
          <w:p w14:paraId="0FB637AC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ふりがな</w:t>
            </w:r>
          </w:p>
        </w:tc>
        <w:tc>
          <w:tcPr>
            <w:tcW w:w="5503" w:type="dxa"/>
            <w:gridSpan w:val="3"/>
            <w:tcBorders>
              <w:bottom w:val="dotted" w:sz="4" w:space="0" w:color="auto"/>
            </w:tcBorders>
            <w:vAlign w:val="center"/>
          </w:tcPr>
          <w:p w14:paraId="5C8280F3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1599D55A" w14:textId="5F0AC28B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電話（　　　　</w:t>
            </w:r>
            <w:r w:rsidR="006E6519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）</w:t>
            </w:r>
          </w:p>
          <w:p w14:paraId="499AA6D3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―</w:t>
            </w:r>
          </w:p>
        </w:tc>
      </w:tr>
      <w:tr w:rsidR="00D56298" w14:paraId="751CE0CA" w14:textId="77777777" w:rsidTr="006E6519">
        <w:trPr>
          <w:trHeight w:val="360"/>
        </w:trPr>
        <w:tc>
          <w:tcPr>
            <w:tcW w:w="1330" w:type="dxa"/>
            <w:vMerge w:val="restart"/>
            <w:tcBorders>
              <w:top w:val="dotted" w:sz="4" w:space="0" w:color="auto"/>
            </w:tcBorders>
            <w:vAlign w:val="center"/>
          </w:tcPr>
          <w:p w14:paraId="66AF8ED2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現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住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所</w:t>
            </w:r>
          </w:p>
        </w:tc>
        <w:tc>
          <w:tcPr>
            <w:tcW w:w="550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7806FC0E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〒</w:t>
            </w:r>
          </w:p>
          <w:p w14:paraId="3F00A943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176A32B4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［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>E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－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>mail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　　　　　　　　　　　　　］</w:t>
            </w:r>
          </w:p>
        </w:tc>
        <w:tc>
          <w:tcPr>
            <w:tcW w:w="2381" w:type="dxa"/>
            <w:vMerge/>
            <w:vAlign w:val="center"/>
          </w:tcPr>
          <w:p w14:paraId="6027E22E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B7663" w14:paraId="7F252523" w14:textId="77777777" w:rsidTr="006E6519">
        <w:trPr>
          <w:trHeight w:val="726"/>
        </w:trPr>
        <w:tc>
          <w:tcPr>
            <w:tcW w:w="1330" w:type="dxa"/>
            <w:vMerge/>
            <w:vAlign w:val="center"/>
          </w:tcPr>
          <w:p w14:paraId="6FE89CAB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vMerge/>
            <w:vAlign w:val="center"/>
          </w:tcPr>
          <w:p w14:paraId="49CF2C8E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BED14BC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携帯電話</w:t>
            </w:r>
          </w:p>
          <w:p w14:paraId="41413F46" w14:textId="542AF85B" w:rsidR="008B7663" w:rsidRPr="00E7208B" w:rsidRDefault="008B7663" w:rsidP="006E6519">
            <w:pPr>
              <w:ind w:firstLineChars="300" w:firstLine="511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―</w:t>
            </w:r>
            <w:r w:rsidR="005874F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―</w:t>
            </w:r>
            <w:r w:rsidR="005874F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</w:p>
        </w:tc>
      </w:tr>
      <w:tr w:rsidR="008B7663" w14:paraId="7E1D661F" w14:textId="77777777" w:rsidTr="00E7208B">
        <w:trPr>
          <w:trHeight w:val="448"/>
        </w:trPr>
        <w:tc>
          <w:tcPr>
            <w:tcW w:w="1330" w:type="dxa"/>
            <w:vAlign w:val="center"/>
          </w:tcPr>
          <w:p w14:paraId="4F0E9F35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家族構成</w:t>
            </w:r>
          </w:p>
        </w:tc>
        <w:tc>
          <w:tcPr>
            <w:tcW w:w="3065" w:type="dxa"/>
            <w:vAlign w:val="center"/>
          </w:tcPr>
          <w:p w14:paraId="7EFE98E1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配偶者　（　有　・　無　）</w:t>
            </w:r>
          </w:p>
        </w:tc>
        <w:tc>
          <w:tcPr>
            <w:tcW w:w="4819" w:type="dxa"/>
            <w:gridSpan w:val="3"/>
            <w:vAlign w:val="center"/>
          </w:tcPr>
          <w:p w14:paraId="083BEDC5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扶養者　（　有　・　無　）　　　　　人</w:t>
            </w:r>
          </w:p>
        </w:tc>
      </w:tr>
      <w:tr w:rsidR="008B7663" w14:paraId="06E1A886" w14:textId="77777777" w:rsidTr="006E6519">
        <w:trPr>
          <w:trHeight w:val="165"/>
        </w:trPr>
        <w:tc>
          <w:tcPr>
            <w:tcW w:w="1330" w:type="dxa"/>
            <w:vMerge w:val="restart"/>
            <w:vAlign w:val="center"/>
          </w:tcPr>
          <w:p w14:paraId="48E39F02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学　　歴</w:t>
            </w:r>
          </w:p>
          <w:p w14:paraId="5F57F15B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（最終学歴）</w:t>
            </w:r>
          </w:p>
        </w:tc>
        <w:tc>
          <w:tcPr>
            <w:tcW w:w="5503" w:type="dxa"/>
            <w:gridSpan w:val="3"/>
            <w:vMerge w:val="restart"/>
            <w:vAlign w:val="center"/>
          </w:tcPr>
          <w:p w14:paraId="4BD323E6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14:paraId="7E150159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卒業年月</w:t>
            </w:r>
          </w:p>
        </w:tc>
      </w:tr>
      <w:tr w:rsidR="008B7663" w14:paraId="4D18554D" w14:textId="77777777" w:rsidTr="006E6519">
        <w:trPr>
          <w:trHeight w:val="448"/>
        </w:trPr>
        <w:tc>
          <w:tcPr>
            <w:tcW w:w="1330" w:type="dxa"/>
            <w:vMerge/>
            <w:vAlign w:val="center"/>
          </w:tcPr>
          <w:p w14:paraId="1A0AD374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vMerge/>
            <w:vAlign w:val="center"/>
          </w:tcPr>
          <w:p w14:paraId="2C5EDA84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14:paraId="4DF1B778" w14:textId="48114F49" w:rsidR="008B7663" w:rsidRPr="00E7208B" w:rsidRDefault="008B7663" w:rsidP="005874FD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年　　　月</w:t>
            </w:r>
            <w:r w:rsidR="005874F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</w:p>
        </w:tc>
      </w:tr>
      <w:tr w:rsidR="008B7663" w14:paraId="545BCC8E" w14:textId="77777777" w:rsidTr="006E6519">
        <w:trPr>
          <w:trHeight w:val="119"/>
        </w:trPr>
        <w:tc>
          <w:tcPr>
            <w:tcW w:w="1330" w:type="dxa"/>
            <w:vMerge w:val="restart"/>
            <w:vAlign w:val="center"/>
          </w:tcPr>
          <w:p w14:paraId="398D5B97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職　　歴</w:t>
            </w:r>
          </w:p>
        </w:tc>
        <w:tc>
          <w:tcPr>
            <w:tcW w:w="3065" w:type="dxa"/>
            <w:vAlign w:val="center"/>
          </w:tcPr>
          <w:p w14:paraId="7EFF89EA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会　社　名</w:t>
            </w:r>
          </w:p>
        </w:tc>
        <w:tc>
          <w:tcPr>
            <w:tcW w:w="2438" w:type="dxa"/>
            <w:gridSpan w:val="2"/>
            <w:vAlign w:val="center"/>
          </w:tcPr>
          <w:p w14:paraId="2C5AE2F3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主な職務内容</w:t>
            </w:r>
          </w:p>
        </w:tc>
        <w:tc>
          <w:tcPr>
            <w:tcW w:w="2381" w:type="dxa"/>
            <w:vAlign w:val="center"/>
          </w:tcPr>
          <w:p w14:paraId="35C15161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期　　間</w:t>
            </w:r>
          </w:p>
        </w:tc>
      </w:tr>
      <w:tr w:rsidR="008B7663" w14:paraId="19FBFEEC" w14:textId="77777777" w:rsidTr="006E6519">
        <w:trPr>
          <w:trHeight w:val="429"/>
        </w:trPr>
        <w:tc>
          <w:tcPr>
            <w:tcW w:w="1330" w:type="dxa"/>
            <w:vMerge/>
            <w:vAlign w:val="center"/>
          </w:tcPr>
          <w:p w14:paraId="60C34704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3E883FB7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C013277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4F9B0AF" w14:textId="45383F47" w:rsidR="008B7663" w:rsidRPr="00E7208B" w:rsidRDefault="008B7663" w:rsidP="005874FD">
            <w:pPr>
              <w:ind w:firstLineChars="150" w:firstLine="256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月～　</w:t>
            </w:r>
            <w:r w:rsidR="006E6519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月</w:t>
            </w:r>
          </w:p>
        </w:tc>
      </w:tr>
      <w:tr w:rsidR="008B7663" w14:paraId="3087B1A5" w14:textId="77777777" w:rsidTr="006E6519">
        <w:trPr>
          <w:trHeight w:val="448"/>
        </w:trPr>
        <w:tc>
          <w:tcPr>
            <w:tcW w:w="1330" w:type="dxa"/>
            <w:vMerge/>
            <w:vAlign w:val="center"/>
          </w:tcPr>
          <w:p w14:paraId="736F52F0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10CDABAA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D3F5094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10323F8" w14:textId="4D8F338D" w:rsidR="008B7663" w:rsidRPr="00E7208B" w:rsidRDefault="008B7663" w:rsidP="005874FD">
            <w:pPr>
              <w:ind w:firstLineChars="150" w:firstLine="256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月～　</w:t>
            </w:r>
            <w:r w:rsidR="006E6519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月</w:t>
            </w:r>
          </w:p>
        </w:tc>
      </w:tr>
      <w:tr w:rsidR="008B7663" w14:paraId="24351FDF" w14:textId="77777777" w:rsidTr="006E6519">
        <w:trPr>
          <w:trHeight w:val="448"/>
        </w:trPr>
        <w:tc>
          <w:tcPr>
            <w:tcW w:w="1330" w:type="dxa"/>
            <w:vMerge/>
            <w:vAlign w:val="center"/>
          </w:tcPr>
          <w:p w14:paraId="60B6C488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5E9E7B15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0E4C121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2D1C310" w14:textId="2F463463" w:rsidR="008B7663" w:rsidRPr="00E7208B" w:rsidRDefault="008B7663" w:rsidP="005874FD">
            <w:pPr>
              <w:ind w:firstLineChars="150" w:firstLine="256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月～　</w:t>
            </w:r>
            <w:r w:rsidR="006E6519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Pr="00E7208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月</w:t>
            </w:r>
          </w:p>
        </w:tc>
      </w:tr>
      <w:tr w:rsidR="008B7663" w14:paraId="6A299BB6" w14:textId="77777777" w:rsidTr="00E7208B">
        <w:trPr>
          <w:trHeight w:val="652"/>
        </w:trPr>
        <w:tc>
          <w:tcPr>
            <w:tcW w:w="1330" w:type="dxa"/>
            <w:vAlign w:val="center"/>
          </w:tcPr>
          <w:p w14:paraId="251471E6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資格・免許等</w:t>
            </w:r>
          </w:p>
          <w:p w14:paraId="1C624DC3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884" w:type="dxa"/>
            <w:gridSpan w:val="4"/>
            <w:vAlign w:val="center"/>
          </w:tcPr>
          <w:p w14:paraId="024DF714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・普通自動車免許　□有（□ＡＴ限定／□ＭＴ）　□無　　□取得予定（　　　月　　日頃）</w:t>
            </w:r>
          </w:p>
          <w:p w14:paraId="040C6774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・インターネット、パソコン関連の資格（　　　　　　　　　　　　　　　　　　　　　　）</w:t>
            </w:r>
          </w:p>
          <w:p w14:paraId="6AE96E8F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・その他（　　　　　　　　　　　　　　　　　　　　　　　　　　　　　　　　　　　　）</w:t>
            </w:r>
          </w:p>
          <w:p w14:paraId="1843553C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6"/>
                <w:szCs w:val="16"/>
              </w:rPr>
              <w:t>※該当する者に☑をつけてください。</w:t>
            </w:r>
          </w:p>
        </w:tc>
      </w:tr>
      <w:tr w:rsidR="008B7663" w14:paraId="012CB606" w14:textId="77777777" w:rsidTr="00E7208B">
        <w:trPr>
          <w:trHeight w:val="701"/>
        </w:trPr>
        <w:tc>
          <w:tcPr>
            <w:tcW w:w="1330" w:type="dxa"/>
            <w:vAlign w:val="center"/>
          </w:tcPr>
          <w:p w14:paraId="594788CE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健康状態</w:t>
            </w:r>
          </w:p>
        </w:tc>
        <w:tc>
          <w:tcPr>
            <w:tcW w:w="7884" w:type="dxa"/>
            <w:gridSpan w:val="4"/>
            <w:vAlign w:val="center"/>
          </w:tcPr>
          <w:p w14:paraId="2858320F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5A854084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4508E457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E7208B">
              <w:rPr>
                <w:rFonts w:asciiTheme="minorHAnsi" w:eastAsiaTheme="minorEastAsia" w:hAnsiTheme="minorHAnsi" w:hint="eastAsia"/>
                <w:sz w:val="16"/>
                <w:szCs w:val="16"/>
              </w:rPr>
              <w:t>※アレルギー、持病など健康上の特記すべき事項があれば記入ください。</w:t>
            </w:r>
          </w:p>
        </w:tc>
      </w:tr>
      <w:tr w:rsidR="008B7663" w14:paraId="6EAE30E7" w14:textId="77777777" w:rsidTr="00E7208B">
        <w:trPr>
          <w:trHeight w:val="144"/>
        </w:trPr>
        <w:tc>
          <w:tcPr>
            <w:tcW w:w="1330" w:type="dxa"/>
            <w:vMerge w:val="restart"/>
            <w:vAlign w:val="center"/>
          </w:tcPr>
          <w:p w14:paraId="2B4FC48B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特技・趣味、</w:t>
            </w:r>
          </w:p>
          <w:p w14:paraId="2E33E376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7208B">
              <w:rPr>
                <w:rFonts w:asciiTheme="minorHAnsi" w:eastAsiaTheme="minorEastAsia" w:hAnsiTheme="minorHAnsi" w:hint="eastAsia"/>
                <w:sz w:val="18"/>
                <w:szCs w:val="18"/>
              </w:rPr>
              <w:t>自己ＰＲ等</w:t>
            </w:r>
          </w:p>
        </w:tc>
        <w:tc>
          <w:tcPr>
            <w:tcW w:w="7884" w:type="dxa"/>
            <w:gridSpan w:val="4"/>
            <w:tcBorders>
              <w:bottom w:val="dotted" w:sz="4" w:space="0" w:color="auto"/>
            </w:tcBorders>
            <w:vAlign w:val="center"/>
          </w:tcPr>
          <w:p w14:paraId="17A9F87A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  <w:u w:val="dotted"/>
              </w:rPr>
            </w:pPr>
          </w:p>
        </w:tc>
      </w:tr>
      <w:tr w:rsidR="008B7663" w14:paraId="2183052B" w14:textId="77777777" w:rsidTr="00E7208B">
        <w:trPr>
          <w:trHeight w:val="144"/>
        </w:trPr>
        <w:tc>
          <w:tcPr>
            <w:tcW w:w="1330" w:type="dxa"/>
            <w:vMerge/>
            <w:vAlign w:val="center"/>
          </w:tcPr>
          <w:p w14:paraId="2B97088A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F66AE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  <w:u w:val="dotted"/>
              </w:rPr>
            </w:pPr>
          </w:p>
        </w:tc>
      </w:tr>
      <w:tr w:rsidR="008B7663" w14:paraId="16D3963B" w14:textId="77777777" w:rsidTr="00E7208B">
        <w:trPr>
          <w:trHeight w:val="144"/>
        </w:trPr>
        <w:tc>
          <w:tcPr>
            <w:tcW w:w="1330" w:type="dxa"/>
            <w:vMerge/>
            <w:vAlign w:val="center"/>
          </w:tcPr>
          <w:p w14:paraId="3A6A01F0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91A53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  <w:u w:val="dotted"/>
              </w:rPr>
            </w:pPr>
          </w:p>
        </w:tc>
      </w:tr>
      <w:tr w:rsidR="008B7663" w14:paraId="0F4A715F" w14:textId="77777777" w:rsidTr="00E7208B">
        <w:trPr>
          <w:trHeight w:val="144"/>
        </w:trPr>
        <w:tc>
          <w:tcPr>
            <w:tcW w:w="1330" w:type="dxa"/>
            <w:vMerge/>
            <w:vAlign w:val="center"/>
          </w:tcPr>
          <w:p w14:paraId="4E371220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8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F3469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  <w:u w:val="dotted"/>
              </w:rPr>
            </w:pPr>
          </w:p>
        </w:tc>
      </w:tr>
      <w:tr w:rsidR="008B7663" w14:paraId="315A7635" w14:textId="77777777" w:rsidTr="00E7208B">
        <w:trPr>
          <w:trHeight w:val="144"/>
        </w:trPr>
        <w:tc>
          <w:tcPr>
            <w:tcW w:w="1330" w:type="dxa"/>
            <w:vMerge/>
            <w:vAlign w:val="center"/>
          </w:tcPr>
          <w:p w14:paraId="35EBF918" w14:textId="77777777" w:rsidR="008B7663" w:rsidRPr="00E7208B" w:rsidRDefault="008B7663" w:rsidP="00E7208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884" w:type="dxa"/>
            <w:gridSpan w:val="4"/>
            <w:tcBorders>
              <w:top w:val="dotted" w:sz="4" w:space="0" w:color="auto"/>
            </w:tcBorders>
            <w:vAlign w:val="center"/>
          </w:tcPr>
          <w:p w14:paraId="38BFCE4F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 w:val="18"/>
                <w:szCs w:val="18"/>
                <w:u w:val="dotted"/>
              </w:rPr>
            </w:pPr>
          </w:p>
        </w:tc>
      </w:tr>
    </w:tbl>
    <w:p w14:paraId="767589FF" w14:textId="77777777" w:rsidR="008B7663" w:rsidRDefault="008B7663" w:rsidP="008B7663"/>
    <w:p w14:paraId="163BE510" w14:textId="77777777" w:rsidR="008B7663" w:rsidRDefault="00CD5C52" w:rsidP="008B7663">
      <w:pPr>
        <w:jc w:val="center"/>
      </w:pPr>
      <w:r>
        <w:br w:type="page"/>
      </w:r>
      <w:r w:rsidR="008B7663">
        <w:rPr>
          <w:rFonts w:hint="eastAsia"/>
        </w:rPr>
        <w:lastRenderedPageBreak/>
        <w:t>（</w:t>
      </w:r>
      <w:r w:rsidR="008B7663">
        <w:t xml:space="preserve"> </w:t>
      </w:r>
      <w:r w:rsidR="008B7663">
        <w:rPr>
          <w:rFonts w:hint="eastAsia"/>
        </w:rPr>
        <w:t>裏</w:t>
      </w:r>
      <w:r w:rsidR="008B7663">
        <w:t xml:space="preserve"> </w:t>
      </w:r>
      <w:r w:rsidR="008B7663">
        <w:rPr>
          <w:rFonts w:hint="eastAsia"/>
        </w:rPr>
        <w:t>面</w:t>
      </w:r>
      <w:r w:rsidR="008B7663">
        <w:t xml:space="preserve"> </w:t>
      </w:r>
      <w:r w:rsidR="008B7663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B7663" w14:paraId="38A924CB" w14:textId="77777777" w:rsidTr="00E7208B">
        <w:tc>
          <w:tcPr>
            <w:tcW w:w="9268" w:type="dxa"/>
          </w:tcPr>
          <w:p w14:paraId="12CF602C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  <w:r w:rsidRPr="00E7208B">
              <w:rPr>
                <w:rFonts w:asciiTheme="minorHAnsi" w:eastAsiaTheme="minorEastAsia" w:hAnsiTheme="minorHAnsi" w:hint="eastAsia"/>
                <w:szCs w:val="22"/>
              </w:rPr>
              <w:t>応募した動機</w:t>
            </w:r>
          </w:p>
        </w:tc>
      </w:tr>
      <w:tr w:rsidR="008B7663" w14:paraId="1C4CFA41" w14:textId="77777777" w:rsidTr="00E7208B">
        <w:trPr>
          <w:trHeight w:val="3721"/>
        </w:trPr>
        <w:tc>
          <w:tcPr>
            <w:tcW w:w="9268" w:type="dxa"/>
          </w:tcPr>
          <w:p w14:paraId="4BF54B0C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8B7663" w14:paraId="5EC26431" w14:textId="77777777" w:rsidTr="00E7208B">
        <w:tc>
          <w:tcPr>
            <w:tcW w:w="9268" w:type="dxa"/>
          </w:tcPr>
          <w:p w14:paraId="502962DC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  <w:r w:rsidRPr="00E7208B">
              <w:rPr>
                <w:rFonts w:asciiTheme="minorHAnsi" w:eastAsiaTheme="minorEastAsia" w:hAnsiTheme="minorHAnsi" w:hint="eastAsia"/>
                <w:szCs w:val="22"/>
              </w:rPr>
              <w:t>取り組みたい活動内容（やりたいこと、できること）</w:t>
            </w:r>
          </w:p>
        </w:tc>
      </w:tr>
      <w:tr w:rsidR="008B7663" w14:paraId="79BF5905" w14:textId="77777777" w:rsidTr="00E7208B">
        <w:trPr>
          <w:trHeight w:val="3439"/>
        </w:trPr>
        <w:tc>
          <w:tcPr>
            <w:tcW w:w="9268" w:type="dxa"/>
          </w:tcPr>
          <w:p w14:paraId="628A9692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8B7663" w14:paraId="3AD4C5B4" w14:textId="77777777" w:rsidTr="00E7208B">
        <w:tc>
          <w:tcPr>
            <w:tcW w:w="9268" w:type="dxa"/>
          </w:tcPr>
          <w:p w14:paraId="3CC709EE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  <w:r w:rsidRPr="00E7208B">
              <w:rPr>
                <w:rFonts w:asciiTheme="minorHAnsi" w:eastAsiaTheme="minorEastAsia" w:hAnsiTheme="minorHAnsi" w:hint="eastAsia"/>
                <w:szCs w:val="22"/>
              </w:rPr>
              <w:t>地域おこし協力隊に活かしたい能力</w:t>
            </w:r>
          </w:p>
        </w:tc>
      </w:tr>
      <w:tr w:rsidR="008B7663" w14:paraId="23C39895" w14:textId="77777777" w:rsidTr="00E7208B">
        <w:trPr>
          <w:trHeight w:val="2615"/>
        </w:trPr>
        <w:tc>
          <w:tcPr>
            <w:tcW w:w="9268" w:type="dxa"/>
          </w:tcPr>
          <w:p w14:paraId="0FB166DB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8B7663" w14:paraId="0F023FDA" w14:textId="77777777" w:rsidTr="00E7208B">
        <w:trPr>
          <w:trHeight w:val="205"/>
        </w:trPr>
        <w:tc>
          <w:tcPr>
            <w:tcW w:w="9268" w:type="dxa"/>
          </w:tcPr>
          <w:p w14:paraId="21C14860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  <w:r w:rsidRPr="00E7208B">
              <w:rPr>
                <w:rFonts w:asciiTheme="minorHAnsi" w:eastAsiaTheme="minorEastAsia" w:hAnsiTheme="minorHAnsi" w:hint="eastAsia"/>
                <w:szCs w:val="22"/>
              </w:rPr>
              <w:t>玖珠町の印象</w:t>
            </w:r>
          </w:p>
        </w:tc>
      </w:tr>
      <w:tr w:rsidR="008B7663" w14:paraId="2B46395A" w14:textId="77777777" w:rsidTr="00E7208B">
        <w:trPr>
          <w:trHeight w:val="2725"/>
        </w:trPr>
        <w:tc>
          <w:tcPr>
            <w:tcW w:w="9268" w:type="dxa"/>
          </w:tcPr>
          <w:p w14:paraId="645851C7" w14:textId="77777777" w:rsidR="008B7663" w:rsidRPr="00E7208B" w:rsidRDefault="008B7663" w:rsidP="00196861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4013076A" w14:textId="77777777" w:rsidR="008B7663" w:rsidRPr="00D50ECB" w:rsidRDefault="008B7663" w:rsidP="008B7663">
      <w:r>
        <w:rPr>
          <w:rFonts w:hint="eastAsia"/>
        </w:rPr>
        <w:t>※申込書に記載された個人情報は、個人情報保護法に基づき厳正に管理します。</w:t>
      </w:r>
    </w:p>
    <w:p w14:paraId="35103F8E" w14:textId="77777777" w:rsidR="00E7208B" w:rsidRPr="00CD5C52" w:rsidRDefault="00E7208B" w:rsidP="008B7663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</w:p>
    <w:sectPr w:rsidR="00E7208B" w:rsidRPr="00CD5C52" w:rsidSect="00CD5C52">
      <w:pgSz w:w="11907" w:h="16840" w:code="9"/>
      <w:pgMar w:top="851" w:right="1418" w:bottom="567" w:left="1418" w:header="851" w:footer="992" w:gutter="0"/>
      <w:cols w:space="425"/>
      <w:docGrid w:type="linesAndChars" w:linePitch="348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3EB5" w14:textId="77777777" w:rsidR="00D96F66" w:rsidRDefault="00D96F66">
      <w:r>
        <w:separator/>
      </w:r>
    </w:p>
  </w:endnote>
  <w:endnote w:type="continuationSeparator" w:id="0">
    <w:p w14:paraId="14B5F1B1" w14:textId="77777777" w:rsidR="00D96F66" w:rsidRDefault="00D9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9340" w14:textId="77777777" w:rsidR="00D96F66" w:rsidRDefault="00D96F66">
      <w:r>
        <w:separator/>
      </w:r>
    </w:p>
  </w:footnote>
  <w:footnote w:type="continuationSeparator" w:id="0">
    <w:p w14:paraId="1FC63022" w14:textId="77777777" w:rsidR="00D96F66" w:rsidRDefault="00D9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EF"/>
    <w:multiLevelType w:val="hybridMultilevel"/>
    <w:tmpl w:val="1E8C6854"/>
    <w:lvl w:ilvl="0" w:tplc="EC3C5B58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071B42A8"/>
    <w:multiLevelType w:val="hybridMultilevel"/>
    <w:tmpl w:val="E91456A4"/>
    <w:lvl w:ilvl="0" w:tplc="A148E14E">
      <w:start w:val="2"/>
      <w:numFmt w:val="decimalFullWidth"/>
      <w:lvlText w:val="（%1）"/>
      <w:lvlJc w:val="left"/>
      <w:pPr>
        <w:tabs>
          <w:tab w:val="num" w:pos="1425"/>
        </w:tabs>
        <w:ind w:left="1425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27996105"/>
    <w:multiLevelType w:val="hybridMultilevel"/>
    <w:tmpl w:val="332C686C"/>
    <w:lvl w:ilvl="0" w:tplc="B588980C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7EDC4B32">
      <w:start w:val="7"/>
      <w:numFmt w:val="decimal"/>
      <w:lvlText w:val="第%2条"/>
      <w:lvlJc w:val="left"/>
      <w:pPr>
        <w:ind w:left="1424" w:hanging="720"/>
      </w:pPr>
      <w:rPr>
        <w:rFonts w:cs="Times New Roman"/>
      </w:rPr>
    </w:lvl>
    <w:lvl w:ilvl="2" w:tplc="5A665856">
      <w:start w:val="4"/>
      <w:numFmt w:val="decimalFullWidth"/>
      <w:lvlText w:val="第%3条"/>
      <w:lvlJc w:val="left"/>
      <w:pPr>
        <w:ind w:left="1844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28295E4F"/>
    <w:multiLevelType w:val="hybridMultilevel"/>
    <w:tmpl w:val="1D3A8200"/>
    <w:lvl w:ilvl="0" w:tplc="4EEC0312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4" w15:restartNumberingAfterBreak="0">
    <w:nsid w:val="65D13D1B"/>
    <w:multiLevelType w:val="hybridMultilevel"/>
    <w:tmpl w:val="A0FC883A"/>
    <w:lvl w:ilvl="0" w:tplc="7658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81243232">
    <w:abstractNumId w:val="1"/>
  </w:num>
  <w:num w:numId="2" w16cid:durableId="761491646">
    <w:abstractNumId w:val="2"/>
    <w:lvlOverride w:ilvl="0">
      <w:startOverride w:val="1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204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386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507461">
    <w:abstractNumId w:val="2"/>
  </w:num>
  <w:num w:numId="6" w16cid:durableId="380977527">
    <w:abstractNumId w:val="0"/>
  </w:num>
  <w:num w:numId="7" w16cid:durableId="105639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17"/>
    <w:rsid w:val="00011D16"/>
    <w:rsid w:val="0001215B"/>
    <w:rsid w:val="00013417"/>
    <w:rsid w:val="000159E6"/>
    <w:rsid w:val="00017FC1"/>
    <w:rsid w:val="000205DB"/>
    <w:rsid w:val="00025A2D"/>
    <w:rsid w:val="0002687E"/>
    <w:rsid w:val="0002698D"/>
    <w:rsid w:val="00030039"/>
    <w:rsid w:val="000357AC"/>
    <w:rsid w:val="0003659C"/>
    <w:rsid w:val="00036B22"/>
    <w:rsid w:val="00042CA1"/>
    <w:rsid w:val="000452E4"/>
    <w:rsid w:val="00047030"/>
    <w:rsid w:val="0005043F"/>
    <w:rsid w:val="00065603"/>
    <w:rsid w:val="00070798"/>
    <w:rsid w:val="00071979"/>
    <w:rsid w:val="0007273B"/>
    <w:rsid w:val="000735FD"/>
    <w:rsid w:val="00083C58"/>
    <w:rsid w:val="000910A8"/>
    <w:rsid w:val="00096372"/>
    <w:rsid w:val="000A0BB2"/>
    <w:rsid w:val="000A0F42"/>
    <w:rsid w:val="000A64C9"/>
    <w:rsid w:val="000B3CBF"/>
    <w:rsid w:val="000C264B"/>
    <w:rsid w:val="000C64B6"/>
    <w:rsid w:val="000D0A2F"/>
    <w:rsid w:val="000D24EF"/>
    <w:rsid w:val="000D4FA4"/>
    <w:rsid w:val="000E08B6"/>
    <w:rsid w:val="000F2C19"/>
    <w:rsid w:val="000F3317"/>
    <w:rsid w:val="000F7394"/>
    <w:rsid w:val="00115FC1"/>
    <w:rsid w:val="00122F54"/>
    <w:rsid w:val="001346DF"/>
    <w:rsid w:val="00146E6C"/>
    <w:rsid w:val="00154B7E"/>
    <w:rsid w:val="00164571"/>
    <w:rsid w:val="00166699"/>
    <w:rsid w:val="00173C5F"/>
    <w:rsid w:val="00175769"/>
    <w:rsid w:val="00190EAD"/>
    <w:rsid w:val="001944EC"/>
    <w:rsid w:val="00195A0D"/>
    <w:rsid w:val="00196278"/>
    <w:rsid w:val="00196861"/>
    <w:rsid w:val="001A7200"/>
    <w:rsid w:val="001B6894"/>
    <w:rsid w:val="001C220D"/>
    <w:rsid w:val="001C5A84"/>
    <w:rsid w:val="001C7440"/>
    <w:rsid w:val="001F12D6"/>
    <w:rsid w:val="001F233F"/>
    <w:rsid w:val="001F48F0"/>
    <w:rsid w:val="001F4D5D"/>
    <w:rsid w:val="0020207B"/>
    <w:rsid w:val="002173F1"/>
    <w:rsid w:val="00220FCF"/>
    <w:rsid w:val="00221936"/>
    <w:rsid w:val="0022506B"/>
    <w:rsid w:val="002260E1"/>
    <w:rsid w:val="00227FBF"/>
    <w:rsid w:val="002306B2"/>
    <w:rsid w:val="0023481A"/>
    <w:rsid w:val="0024132F"/>
    <w:rsid w:val="002437A0"/>
    <w:rsid w:val="00246656"/>
    <w:rsid w:val="00262576"/>
    <w:rsid w:val="002628E3"/>
    <w:rsid w:val="00262EC5"/>
    <w:rsid w:val="002638C7"/>
    <w:rsid w:val="00265F44"/>
    <w:rsid w:val="00267267"/>
    <w:rsid w:val="00271193"/>
    <w:rsid w:val="00272D1B"/>
    <w:rsid w:val="00286701"/>
    <w:rsid w:val="0029359A"/>
    <w:rsid w:val="00293911"/>
    <w:rsid w:val="00294A81"/>
    <w:rsid w:val="002954A9"/>
    <w:rsid w:val="002B4079"/>
    <w:rsid w:val="002B47D4"/>
    <w:rsid w:val="002C131E"/>
    <w:rsid w:val="002C43D8"/>
    <w:rsid w:val="002D522A"/>
    <w:rsid w:val="002E1EF4"/>
    <w:rsid w:val="002E279E"/>
    <w:rsid w:val="002F2660"/>
    <w:rsid w:val="00300DB9"/>
    <w:rsid w:val="00303422"/>
    <w:rsid w:val="003065E1"/>
    <w:rsid w:val="00311776"/>
    <w:rsid w:val="00323B49"/>
    <w:rsid w:val="00334870"/>
    <w:rsid w:val="003512A8"/>
    <w:rsid w:val="0035229A"/>
    <w:rsid w:val="0035359A"/>
    <w:rsid w:val="003608EE"/>
    <w:rsid w:val="003708E1"/>
    <w:rsid w:val="00380BCF"/>
    <w:rsid w:val="003819BB"/>
    <w:rsid w:val="00382437"/>
    <w:rsid w:val="00383740"/>
    <w:rsid w:val="00384917"/>
    <w:rsid w:val="003911D4"/>
    <w:rsid w:val="00395439"/>
    <w:rsid w:val="0039777F"/>
    <w:rsid w:val="003A1213"/>
    <w:rsid w:val="003B36F0"/>
    <w:rsid w:val="003B6DD4"/>
    <w:rsid w:val="003C02A4"/>
    <w:rsid w:val="003C4DD3"/>
    <w:rsid w:val="003D178F"/>
    <w:rsid w:val="003D653C"/>
    <w:rsid w:val="003F1A92"/>
    <w:rsid w:val="003F3973"/>
    <w:rsid w:val="00410D9A"/>
    <w:rsid w:val="004113AA"/>
    <w:rsid w:val="00411762"/>
    <w:rsid w:val="00415F78"/>
    <w:rsid w:val="00430D48"/>
    <w:rsid w:val="004327AB"/>
    <w:rsid w:val="00435FDA"/>
    <w:rsid w:val="00444384"/>
    <w:rsid w:val="00451BC7"/>
    <w:rsid w:val="00451CDD"/>
    <w:rsid w:val="00452AAB"/>
    <w:rsid w:val="0045368B"/>
    <w:rsid w:val="0045640A"/>
    <w:rsid w:val="004637FD"/>
    <w:rsid w:val="00471351"/>
    <w:rsid w:val="00492373"/>
    <w:rsid w:val="004A6378"/>
    <w:rsid w:val="004B2FF8"/>
    <w:rsid w:val="004B4598"/>
    <w:rsid w:val="004B7355"/>
    <w:rsid w:val="004C166F"/>
    <w:rsid w:val="004C3FAC"/>
    <w:rsid w:val="004C6B4E"/>
    <w:rsid w:val="004C71FE"/>
    <w:rsid w:val="004D1120"/>
    <w:rsid w:val="004D1643"/>
    <w:rsid w:val="004E153F"/>
    <w:rsid w:val="004E4B18"/>
    <w:rsid w:val="004F2EB9"/>
    <w:rsid w:val="004F4E8D"/>
    <w:rsid w:val="004F56C9"/>
    <w:rsid w:val="0050080E"/>
    <w:rsid w:val="005031D8"/>
    <w:rsid w:val="0050564E"/>
    <w:rsid w:val="00507954"/>
    <w:rsid w:val="005178AB"/>
    <w:rsid w:val="005245EA"/>
    <w:rsid w:val="00527267"/>
    <w:rsid w:val="00535525"/>
    <w:rsid w:val="0054118C"/>
    <w:rsid w:val="005874FD"/>
    <w:rsid w:val="005A320E"/>
    <w:rsid w:val="005A4634"/>
    <w:rsid w:val="005A720E"/>
    <w:rsid w:val="005C003D"/>
    <w:rsid w:val="005D0DFB"/>
    <w:rsid w:val="005D1511"/>
    <w:rsid w:val="005E16B8"/>
    <w:rsid w:val="005E3EE0"/>
    <w:rsid w:val="005E45A0"/>
    <w:rsid w:val="005F27C6"/>
    <w:rsid w:val="005F2BF9"/>
    <w:rsid w:val="00605DDD"/>
    <w:rsid w:val="006122B0"/>
    <w:rsid w:val="0061296B"/>
    <w:rsid w:val="00617E5F"/>
    <w:rsid w:val="006203AB"/>
    <w:rsid w:val="00627A7B"/>
    <w:rsid w:val="00631C04"/>
    <w:rsid w:val="00633E05"/>
    <w:rsid w:val="0063688C"/>
    <w:rsid w:val="00640DE8"/>
    <w:rsid w:val="006413E2"/>
    <w:rsid w:val="00643DD2"/>
    <w:rsid w:val="00666E8E"/>
    <w:rsid w:val="00672C4F"/>
    <w:rsid w:val="0067371D"/>
    <w:rsid w:val="006752BC"/>
    <w:rsid w:val="00683D64"/>
    <w:rsid w:val="00687448"/>
    <w:rsid w:val="00687512"/>
    <w:rsid w:val="0069096B"/>
    <w:rsid w:val="00691EB3"/>
    <w:rsid w:val="006959BE"/>
    <w:rsid w:val="00696E08"/>
    <w:rsid w:val="006A2251"/>
    <w:rsid w:val="006A65AD"/>
    <w:rsid w:val="006C3C7E"/>
    <w:rsid w:val="006C5901"/>
    <w:rsid w:val="006C650B"/>
    <w:rsid w:val="006C77DA"/>
    <w:rsid w:val="006D0611"/>
    <w:rsid w:val="006D3FC3"/>
    <w:rsid w:val="006E61AE"/>
    <w:rsid w:val="006E6519"/>
    <w:rsid w:val="006F1610"/>
    <w:rsid w:val="006F7E8C"/>
    <w:rsid w:val="00707DCE"/>
    <w:rsid w:val="00713565"/>
    <w:rsid w:val="007155A3"/>
    <w:rsid w:val="00721A74"/>
    <w:rsid w:val="00722105"/>
    <w:rsid w:val="00722C45"/>
    <w:rsid w:val="00723BB4"/>
    <w:rsid w:val="007279EE"/>
    <w:rsid w:val="00727A30"/>
    <w:rsid w:val="00755BF2"/>
    <w:rsid w:val="00756679"/>
    <w:rsid w:val="00757F81"/>
    <w:rsid w:val="00764A0C"/>
    <w:rsid w:val="00767292"/>
    <w:rsid w:val="00770C59"/>
    <w:rsid w:val="00796FDE"/>
    <w:rsid w:val="007A40B9"/>
    <w:rsid w:val="007B3E18"/>
    <w:rsid w:val="007D0E80"/>
    <w:rsid w:val="007E0999"/>
    <w:rsid w:val="007E13C9"/>
    <w:rsid w:val="007E1DEF"/>
    <w:rsid w:val="007E5590"/>
    <w:rsid w:val="007E7F06"/>
    <w:rsid w:val="007F32C1"/>
    <w:rsid w:val="00806D02"/>
    <w:rsid w:val="0081611E"/>
    <w:rsid w:val="0084392D"/>
    <w:rsid w:val="00851D8A"/>
    <w:rsid w:val="00852548"/>
    <w:rsid w:val="00853666"/>
    <w:rsid w:val="00853DE5"/>
    <w:rsid w:val="00856131"/>
    <w:rsid w:val="00862C92"/>
    <w:rsid w:val="00864951"/>
    <w:rsid w:val="0087170C"/>
    <w:rsid w:val="00886042"/>
    <w:rsid w:val="00890B52"/>
    <w:rsid w:val="00891809"/>
    <w:rsid w:val="008A20C8"/>
    <w:rsid w:val="008A34C6"/>
    <w:rsid w:val="008A417F"/>
    <w:rsid w:val="008A657E"/>
    <w:rsid w:val="008B27A3"/>
    <w:rsid w:val="008B32D5"/>
    <w:rsid w:val="008B3DA5"/>
    <w:rsid w:val="008B7663"/>
    <w:rsid w:val="008C1E1F"/>
    <w:rsid w:val="008C1E52"/>
    <w:rsid w:val="009147DA"/>
    <w:rsid w:val="00923AD7"/>
    <w:rsid w:val="009273B4"/>
    <w:rsid w:val="00931FFA"/>
    <w:rsid w:val="00950614"/>
    <w:rsid w:val="009617B2"/>
    <w:rsid w:val="009732A2"/>
    <w:rsid w:val="00973452"/>
    <w:rsid w:val="00975770"/>
    <w:rsid w:val="009806E5"/>
    <w:rsid w:val="00981B7D"/>
    <w:rsid w:val="00990C07"/>
    <w:rsid w:val="00994F8B"/>
    <w:rsid w:val="009A0CEB"/>
    <w:rsid w:val="009B3067"/>
    <w:rsid w:val="009B4346"/>
    <w:rsid w:val="009B7346"/>
    <w:rsid w:val="009C2074"/>
    <w:rsid w:val="009C458B"/>
    <w:rsid w:val="009D7569"/>
    <w:rsid w:val="009E2B06"/>
    <w:rsid w:val="009E2CE6"/>
    <w:rsid w:val="00A03CBD"/>
    <w:rsid w:val="00A0421F"/>
    <w:rsid w:val="00A13FB0"/>
    <w:rsid w:val="00A2411D"/>
    <w:rsid w:val="00A3292E"/>
    <w:rsid w:val="00A35CCA"/>
    <w:rsid w:val="00A41069"/>
    <w:rsid w:val="00A51E15"/>
    <w:rsid w:val="00A553D6"/>
    <w:rsid w:val="00A6018F"/>
    <w:rsid w:val="00A603B3"/>
    <w:rsid w:val="00A73F8E"/>
    <w:rsid w:val="00AA4960"/>
    <w:rsid w:val="00AA7972"/>
    <w:rsid w:val="00AD1A6E"/>
    <w:rsid w:val="00AD3D1B"/>
    <w:rsid w:val="00AD4878"/>
    <w:rsid w:val="00AD5790"/>
    <w:rsid w:val="00AE1A06"/>
    <w:rsid w:val="00AE22E9"/>
    <w:rsid w:val="00AF1FD0"/>
    <w:rsid w:val="00AF451E"/>
    <w:rsid w:val="00B00D06"/>
    <w:rsid w:val="00B16A93"/>
    <w:rsid w:val="00B17858"/>
    <w:rsid w:val="00B22405"/>
    <w:rsid w:val="00B26DC5"/>
    <w:rsid w:val="00B27348"/>
    <w:rsid w:val="00B30CAD"/>
    <w:rsid w:val="00B43410"/>
    <w:rsid w:val="00B60ACD"/>
    <w:rsid w:val="00B7386F"/>
    <w:rsid w:val="00B77A3F"/>
    <w:rsid w:val="00B91BED"/>
    <w:rsid w:val="00B933BE"/>
    <w:rsid w:val="00B93FDD"/>
    <w:rsid w:val="00B97C23"/>
    <w:rsid w:val="00BA41F5"/>
    <w:rsid w:val="00BB18AD"/>
    <w:rsid w:val="00BB333C"/>
    <w:rsid w:val="00BB41A0"/>
    <w:rsid w:val="00BC02EF"/>
    <w:rsid w:val="00BC05D0"/>
    <w:rsid w:val="00BC4F79"/>
    <w:rsid w:val="00BD423D"/>
    <w:rsid w:val="00BD42FD"/>
    <w:rsid w:val="00BE0BD4"/>
    <w:rsid w:val="00BE34F4"/>
    <w:rsid w:val="00BF4186"/>
    <w:rsid w:val="00C0485D"/>
    <w:rsid w:val="00C06CC5"/>
    <w:rsid w:val="00C14E56"/>
    <w:rsid w:val="00C20275"/>
    <w:rsid w:val="00C30278"/>
    <w:rsid w:val="00C318EE"/>
    <w:rsid w:val="00C31A06"/>
    <w:rsid w:val="00C3414E"/>
    <w:rsid w:val="00C4043F"/>
    <w:rsid w:val="00C72C24"/>
    <w:rsid w:val="00C816F4"/>
    <w:rsid w:val="00C8347D"/>
    <w:rsid w:val="00C850E4"/>
    <w:rsid w:val="00C86F01"/>
    <w:rsid w:val="00C90E88"/>
    <w:rsid w:val="00C9190F"/>
    <w:rsid w:val="00C93E6A"/>
    <w:rsid w:val="00CA40E6"/>
    <w:rsid w:val="00CB34BD"/>
    <w:rsid w:val="00CB74E6"/>
    <w:rsid w:val="00CC3DE1"/>
    <w:rsid w:val="00CC6AA0"/>
    <w:rsid w:val="00CD5C52"/>
    <w:rsid w:val="00CD7513"/>
    <w:rsid w:val="00CD7792"/>
    <w:rsid w:val="00CE239B"/>
    <w:rsid w:val="00CE592A"/>
    <w:rsid w:val="00CF2D7B"/>
    <w:rsid w:val="00D04CE0"/>
    <w:rsid w:val="00D04D31"/>
    <w:rsid w:val="00D131FF"/>
    <w:rsid w:val="00D21D9C"/>
    <w:rsid w:val="00D32759"/>
    <w:rsid w:val="00D335A4"/>
    <w:rsid w:val="00D355BD"/>
    <w:rsid w:val="00D40147"/>
    <w:rsid w:val="00D41E5D"/>
    <w:rsid w:val="00D50ECB"/>
    <w:rsid w:val="00D56298"/>
    <w:rsid w:val="00D577E8"/>
    <w:rsid w:val="00D61BD5"/>
    <w:rsid w:val="00D634F3"/>
    <w:rsid w:val="00D70B92"/>
    <w:rsid w:val="00D85809"/>
    <w:rsid w:val="00D91AC9"/>
    <w:rsid w:val="00D93D5B"/>
    <w:rsid w:val="00D9435D"/>
    <w:rsid w:val="00D96E95"/>
    <w:rsid w:val="00D96F66"/>
    <w:rsid w:val="00D975A1"/>
    <w:rsid w:val="00DA28F2"/>
    <w:rsid w:val="00DB62F6"/>
    <w:rsid w:val="00DC2890"/>
    <w:rsid w:val="00DC62DF"/>
    <w:rsid w:val="00DE2749"/>
    <w:rsid w:val="00DF3534"/>
    <w:rsid w:val="00DF7D56"/>
    <w:rsid w:val="00E00527"/>
    <w:rsid w:val="00E14105"/>
    <w:rsid w:val="00E14AE2"/>
    <w:rsid w:val="00E2086D"/>
    <w:rsid w:val="00E22C95"/>
    <w:rsid w:val="00E2373D"/>
    <w:rsid w:val="00E316B2"/>
    <w:rsid w:val="00E41879"/>
    <w:rsid w:val="00E44BB4"/>
    <w:rsid w:val="00E474BC"/>
    <w:rsid w:val="00E54C6D"/>
    <w:rsid w:val="00E57184"/>
    <w:rsid w:val="00E6512C"/>
    <w:rsid w:val="00E66C92"/>
    <w:rsid w:val="00E70252"/>
    <w:rsid w:val="00E7208B"/>
    <w:rsid w:val="00E75EAC"/>
    <w:rsid w:val="00E811A4"/>
    <w:rsid w:val="00E839D3"/>
    <w:rsid w:val="00E90B1A"/>
    <w:rsid w:val="00EA0E75"/>
    <w:rsid w:val="00EA337F"/>
    <w:rsid w:val="00EB74D3"/>
    <w:rsid w:val="00EC7841"/>
    <w:rsid w:val="00ED589B"/>
    <w:rsid w:val="00EE1D9C"/>
    <w:rsid w:val="00EE39DD"/>
    <w:rsid w:val="00EE63B4"/>
    <w:rsid w:val="00EE767A"/>
    <w:rsid w:val="00EF5E52"/>
    <w:rsid w:val="00F02411"/>
    <w:rsid w:val="00F10BC5"/>
    <w:rsid w:val="00F2584E"/>
    <w:rsid w:val="00F4197E"/>
    <w:rsid w:val="00F52060"/>
    <w:rsid w:val="00F55394"/>
    <w:rsid w:val="00F57876"/>
    <w:rsid w:val="00F64315"/>
    <w:rsid w:val="00F67239"/>
    <w:rsid w:val="00F706DA"/>
    <w:rsid w:val="00F7601D"/>
    <w:rsid w:val="00F770E8"/>
    <w:rsid w:val="00F82153"/>
    <w:rsid w:val="00F8720F"/>
    <w:rsid w:val="00F92EFF"/>
    <w:rsid w:val="00F95BDE"/>
    <w:rsid w:val="00FB06C3"/>
    <w:rsid w:val="00FC035E"/>
    <w:rsid w:val="00FD4A86"/>
    <w:rsid w:val="00FE4CC2"/>
    <w:rsid w:val="00FF1B47"/>
    <w:rsid w:val="00FF3BE5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94811"/>
  <w14:defaultImageDpi w14:val="0"/>
  <w15:docId w15:val="{E29127BA-2B8B-437E-BFE4-3A96D14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8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3C58"/>
    <w:pPr>
      <w:jc w:val="center"/>
    </w:pPr>
    <w:rPr>
      <w:rFonts w:ascii="ＭＳ Ｐ明朝" w:eastAsia="ＭＳ Ｐ明朝" w:hAnsi="ＭＳ Ｐ明朝" w:cs="ＭＳ Ｐゴシック"/>
      <w:kern w:val="0"/>
    </w:rPr>
  </w:style>
  <w:style w:type="character" w:customStyle="1" w:styleId="a4">
    <w:name w:val="記 (文字)"/>
    <w:basedOn w:val="a0"/>
    <w:link w:val="a3"/>
    <w:uiPriority w:val="99"/>
    <w:locked/>
    <w:rsid w:val="007E0999"/>
    <w:rPr>
      <w:rFonts w:ascii="ＭＳ Ｐ明朝" w:eastAsia="ＭＳ Ｐ明朝" w:hAnsi="ＭＳ Ｐ明朝" w:cs="ＭＳ Ｐゴシック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B93F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E1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  <w:szCs w:val="21"/>
    </w:rPr>
  </w:style>
  <w:style w:type="character" w:styleId="a9">
    <w:name w:val="page number"/>
    <w:basedOn w:val="a0"/>
    <w:uiPriority w:val="99"/>
    <w:rsid w:val="007E1DEF"/>
    <w:rPr>
      <w:rFonts w:cs="Times New Roman"/>
    </w:rPr>
  </w:style>
  <w:style w:type="paragraph" w:styleId="aa">
    <w:name w:val="header"/>
    <w:basedOn w:val="a"/>
    <w:link w:val="ab"/>
    <w:uiPriority w:val="99"/>
    <w:rsid w:val="007E1D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C650B"/>
    <w:pPr>
      <w:ind w:leftChars="400" w:left="840"/>
    </w:pPr>
    <w:rPr>
      <w:szCs w:val="22"/>
    </w:rPr>
  </w:style>
  <w:style w:type="table" w:styleId="ad">
    <w:name w:val="Table Grid"/>
    <w:basedOn w:val="a1"/>
    <w:uiPriority w:val="59"/>
    <w:rsid w:val="00BC02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853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65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F451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AD48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29359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CEBA-8BEC-46A0-9CB6-30E458F4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誠介</dc:creator>
  <cp:keywords/>
  <dc:description/>
  <cp:lastModifiedBy>幸野 弘靖</cp:lastModifiedBy>
  <cp:revision>6</cp:revision>
  <cp:lastPrinted>2024-08-15T01:33:00Z</cp:lastPrinted>
  <dcterms:created xsi:type="dcterms:W3CDTF">2021-10-25T01:46:00Z</dcterms:created>
  <dcterms:modified xsi:type="dcterms:W3CDTF">2024-08-15T01:34:00Z</dcterms:modified>
</cp:coreProperties>
</file>